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BD" w:rsidRPr="00F8430B" w:rsidRDefault="000534BD" w:rsidP="0084119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045415" w:rsidRPr="00BD2356" w:rsidTr="0097518D">
        <w:tc>
          <w:tcPr>
            <w:tcW w:w="10173" w:type="dxa"/>
            <w:gridSpan w:val="2"/>
          </w:tcPr>
          <w:p w:rsidR="00045415" w:rsidRPr="00BD2356" w:rsidRDefault="00045415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2356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67694D" w:rsidRPr="00BD2356" w:rsidRDefault="00045415" w:rsidP="00B33DA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D2356">
              <w:rPr>
                <w:rFonts w:ascii="Times New Roman" w:hAnsi="Times New Roman" w:cs="Times New Roman"/>
                <w:b/>
                <w:sz w:val="30"/>
                <w:szCs w:val="30"/>
              </w:rPr>
              <w:t>2.4  Выдача  справки о размере заработной платы (денежного довольствия</w:t>
            </w:r>
            <w:r w:rsidR="00B33DA3">
              <w:rPr>
                <w:rFonts w:ascii="Times New Roman" w:hAnsi="Times New Roman" w:cs="Times New Roman"/>
                <w:b/>
                <w:sz w:val="30"/>
                <w:szCs w:val="30"/>
              </w:rPr>
              <w:t>, ежемесячного денежного содержания)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BD2356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663" w:type="dxa"/>
          </w:tcPr>
          <w:p w:rsidR="00714F08" w:rsidRPr="00D105B0" w:rsidRDefault="00045415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Бухгалтер</w:t>
            </w:r>
            <w:r w:rsidR="00714F08"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 по заработной плате</w:t>
            </w:r>
          </w:p>
          <w:p w:rsidR="00C67BB8" w:rsidRPr="00D105B0" w:rsidRDefault="0084119D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F233FC" w:rsidRPr="00D105B0" w:rsidRDefault="00F233FC" w:rsidP="00BD235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F233FC" w:rsidRPr="00D105B0" w:rsidRDefault="00BD2356" w:rsidP="00BD235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BA359F">
              <w:rPr>
                <w:rFonts w:ascii="Times New Roman" w:eastAsia="Times New Roman" w:hAnsi="Times New Roman" w:cs="Times New Roman"/>
                <w:sz w:val="30"/>
                <w:szCs w:val="30"/>
              </w:rPr>
              <w:t>3 61</w:t>
            </w: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76</w:t>
            </w:r>
          </w:p>
          <w:p w:rsidR="00F233FC" w:rsidRPr="00D105B0" w:rsidRDefault="00F233FC" w:rsidP="00BD235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F233FC" w:rsidRPr="00D105B0" w:rsidRDefault="00F233FC" w:rsidP="00BD235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714F08" w:rsidRPr="00D105B0" w:rsidRDefault="00F233FC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663" w:type="dxa"/>
          </w:tcPr>
          <w:p w:rsidR="00BD2356" w:rsidRPr="00D105B0" w:rsidRDefault="00BD2356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C67BB8" w:rsidRPr="00D105B0" w:rsidRDefault="0084119D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BD2356" w:rsidRPr="00D105B0" w:rsidRDefault="00BD2356" w:rsidP="00BD235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BD2356" w:rsidRPr="00D105B0" w:rsidRDefault="00BA359F" w:rsidP="00BD235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 23, телефон 3 61 15</w:t>
            </w:r>
          </w:p>
          <w:p w:rsidR="00BD2356" w:rsidRPr="00D105B0" w:rsidRDefault="00BD2356" w:rsidP="00BD235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BD2356" w:rsidRPr="00D105B0" w:rsidRDefault="00BD2356" w:rsidP="00BD235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84119D" w:rsidRPr="00D105B0" w:rsidRDefault="00BD2356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3967D0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7BA5" w:rsidRPr="00F8430B" w:rsidRDefault="009E7BA5" w:rsidP="00A11BC1">
      <w:pPr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74B22"/>
    <w:rsid w:val="000A4060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C092A"/>
    <w:rsid w:val="00305C06"/>
    <w:rsid w:val="003143EB"/>
    <w:rsid w:val="00356692"/>
    <w:rsid w:val="00357EF1"/>
    <w:rsid w:val="00375FAF"/>
    <w:rsid w:val="003967D0"/>
    <w:rsid w:val="003A1FF7"/>
    <w:rsid w:val="003B3F15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586C"/>
    <w:rsid w:val="0067694D"/>
    <w:rsid w:val="00680278"/>
    <w:rsid w:val="006835B2"/>
    <w:rsid w:val="006B21ED"/>
    <w:rsid w:val="006B6B92"/>
    <w:rsid w:val="006D73E5"/>
    <w:rsid w:val="006F0768"/>
    <w:rsid w:val="00713846"/>
    <w:rsid w:val="00714F08"/>
    <w:rsid w:val="0071707A"/>
    <w:rsid w:val="00725D30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95B54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1BC1"/>
    <w:rsid w:val="00A15D17"/>
    <w:rsid w:val="00A22035"/>
    <w:rsid w:val="00A30B72"/>
    <w:rsid w:val="00A3204B"/>
    <w:rsid w:val="00A32F66"/>
    <w:rsid w:val="00A34868"/>
    <w:rsid w:val="00A55A02"/>
    <w:rsid w:val="00AC1D77"/>
    <w:rsid w:val="00AC285D"/>
    <w:rsid w:val="00AD4EBF"/>
    <w:rsid w:val="00B240DB"/>
    <w:rsid w:val="00B33DA3"/>
    <w:rsid w:val="00B55CD9"/>
    <w:rsid w:val="00B56B48"/>
    <w:rsid w:val="00B9602E"/>
    <w:rsid w:val="00BA359F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E4DFC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87FE9"/>
    <w:rsid w:val="00D90C43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463D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79</cp:revision>
  <cp:lastPrinted>2024-04-22T11:57:00Z</cp:lastPrinted>
  <dcterms:created xsi:type="dcterms:W3CDTF">2014-07-31T08:07:00Z</dcterms:created>
  <dcterms:modified xsi:type="dcterms:W3CDTF">2024-04-22T12:29:00Z</dcterms:modified>
</cp:coreProperties>
</file>